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93A3" w14:textId="77777777" w:rsidR="008C78F0" w:rsidRPr="008C78F0" w:rsidRDefault="008C78F0" w:rsidP="00DA1598">
      <w:pPr>
        <w:rPr>
          <w:b/>
          <w:sz w:val="48"/>
          <w:szCs w:val="48"/>
        </w:rPr>
      </w:pPr>
      <w:r w:rsidRPr="008C78F0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225893B8" wp14:editId="6EF7BF31">
            <wp:simplePos x="0" y="0"/>
            <wp:positionH relativeFrom="margin">
              <wp:posOffset>4301490</wp:posOffset>
            </wp:positionH>
            <wp:positionV relativeFrom="paragraph">
              <wp:posOffset>-387985</wp:posOffset>
            </wp:positionV>
            <wp:extent cx="1991164" cy="1463040"/>
            <wp:effectExtent l="0" t="0" r="9525" b="3810"/>
            <wp:wrapNone/>
            <wp:docPr id="1" name="Picture 1" descr="C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" descr="C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6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F0">
        <w:rPr>
          <w:b/>
          <w:sz w:val="48"/>
          <w:szCs w:val="48"/>
        </w:rPr>
        <w:t>RSL Star Award (Star 1)</w:t>
      </w:r>
    </w:p>
    <w:p w14:paraId="225893A4" w14:textId="77777777" w:rsidR="008C78F0" w:rsidRDefault="008C78F0" w:rsidP="00DA1598">
      <w:pPr>
        <w:rPr>
          <w:b/>
          <w:color w:val="7030A0"/>
          <w:sz w:val="48"/>
          <w:szCs w:val="48"/>
        </w:rPr>
      </w:pPr>
    </w:p>
    <w:p w14:paraId="225893A5" w14:textId="77777777" w:rsidR="00B01D28" w:rsidRPr="008C78F0" w:rsidRDefault="008C78F0" w:rsidP="008C78F0">
      <w:pPr>
        <w:rPr>
          <w:b/>
          <w:sz w:val="40"/>
          <w:szCs w:val="40"/>
        </w:rPr>
      </w:pPr>
      <w:r w:rsidRPr="008C78F0">
        <w:rPr>
          <w:b/>
          <w:sz w:val="40"/>
          <w:szCs w:val="40"/>
        </w:rPr>
        <w:t xml:space="preserve">Assessment task: </w:t>
      </w:r>
      <w:r w:rsidR="00A80A69" w:rsidRPr="008C78F0">
        <w:rPr>
          <w:b/>
          <w:color w:val="7030A0"/>
          <w:sz w:val="40"/>
          <w:szCs w:val="40"/>
        </w:rPr>
        <w:t xml:space="preserve">Your </w:t>
      </w:r>
      <w:r w:rsidR="00A80A69" w:rsidRPr="008C78F0">
        <w:rPr>
          <w:b/>
          <w:sz w:val="40"/>
          <w:szCs w:val="40"/>
        </w:rPr>
        <w:t>Story</w:t>
      </w:r>
      <w:r w:rsidR="00A80A69" w:rsidRPr="008C78F0">
        <w:rPr>
          <w:noProof/>
          <w:color w:val="7030A0"/>
          <w:sz w:val="40"/>
          <w:szCs w:val="40"/>
          <w:lang w:eastAsia="en-GB"/>
        </w:rPr>
        <w:t xml:space="preserve"> </w:t>
      </w:r>
      <w:r w:rsidR="00B01D28" w:rsidRPr="008C78F0">
        <w:rPr>
          <w:b/>
          <w:color w:val="7030A0"/>
          <w:sz w:val="40"/>
          <w:szCs w:val="40"/>
        </w:rPr>
        <w:t xml:space="preserve">Your </w:t>
      </w:r>
      <w:r w:rsidR="00AD7747" w:rsidRPr="008C78F0">
        <w:rPr>
          <w:b/>
          <w:sz w:val="40"/>
          <w:szCs w:val="40"/>
        </w:rPr>
        <w:t xml:space="preserve">Heritage </w:t>
      </w:r>
    </w:p>
    <w:p w14:paraId="225893A6" w14:textId="77777777" w:rsidR="00B01D28" w:rsidRDefault="00B01D28" w:rsidP="00B01D28">
      <w:pPr>
        <w:pStyle w:val="Default"/>
        <w:rPr>
          <w:b/>
          <w:sz w:val="28"/>
          <w:szCs w:val="28"/>
        </w:rPr>
      </w:pPr>
    </w:p>
    <w:p w14:paraId="225893A7" w14:textId="77777777" w:rsidR="00AD7747" w:rsidRPr="00EF4706" w:rsidRDefault="008C78F0" w:rsidP="00B01D28">
      <w:pPr>
        <w:pStyle w:val="Default"/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 xml:space="preserve">Time to get the adults involved and remind them they were children once! </w:t>
      </w:r>
      <w:r w:rsidR="00A80A69" w:rsidRPr="00EF4706">
        <w:rPr>
          <w:bCs/>
          <w:sz w:val="28"/>
          <w:szCs w:val="28"/>
        </w:rPr>
        <w:t xml:space="preserve">As part of your RSL Star Award (Star 1) we would like you to ask an adult in </w:t>
      </w:r>
      <w:r w:rsidR="00B01D28" w:rsidRPr="00EF4706">
        <w:rPr>
          <w:bCs/>
          <w:sz w:val="28"/>
          <w:szCs w:val="28"/>
        </w:rPr>
        <w:t>yo</w:t>
      </w:r>
      <w:r w:rsidR="00A80A69" w:rsidRPr="00EF4706">
        <w:rPr>
          <w:bCs/>
          <w:sz w:val="28"/>
          <w:szCs w:val="28"/>
        </w:rPr>
        <w:t xml:space="preserve">ur family to teach you something that they </w:t>
      </w:r>
      <w:r w:rsidR="009C3D0B" w:rsidRPr="00EF4706">
        <w:rPr>
          <w:bCs/>
          <w:sz w:val="28"/>
          <w:szCs w:val="28"/>
        </w:rPr>
        <w:t>learned</w:t>
      </w:r>
      <w:r w:rsidR="00A80A69" w:rsidRPr="00EF4706">
        <w:rPr>
          <w:bCs/>
          <w:sz w:val="28"/>
          <w:szCs w:val="28"/>
        </w:rPr>
        <w:t xml:space="preserve"> as a child</w:t>
      </w:r>
      <w:r w:rsidR="00B01D28" w:rsidRPr="00EF4706">
        <w:rPr>
          <w:bCs/>
          <w:sz w:val="28"/>
          <w:szCs w:val="28"/>
        </w:rPr>
        <w:t xml:space="preserve">. </w:t>
      </w:r>
      <w:r w:rsidR="00A80A69" w:rsidRPr="00EF4706">
        <w:rPr>
          <w:bCs/>
          <w:sz w:val="28"/>
          <w:szCs w:val="28"/>
        </w:rPr>
        <w:t xml:space="preserve">It should be something </w:t>
      </w:r>
      <w:r w:rsidR="00C24690" w:rsidRPr="00EF4706">
        <w:rPr>
          <w:bCs/>
          <w:sz w:val="28"/>
          <w:szCs w:val="28"/>
        </w:rPr>
        <w:t xml:space="preserve">traditional like a </w:t>
      </w:r>
      <w:r w:rsidR="00A80A69" w:rsidRPr="00EF4706">
        <w:rPr>
          <w:bCs/>
          <w:sz w:val="28"/>
          <w:szCs w:val="28"/>
        </w:rPr>
        <w:t>song or dance</w:t>
      </w:r>
      <w:r w:rsidR="00C940C8" w:rsidRPr="00EF4706">
        <w:rPr>
          <w:bCs/>
          <w:sz w:val="28"/>
          <w:szCs w:val="28"/>
        </w:rPr>
        <w:t xml:space="preserve"> that other</w:t>
      </w:r>
      <w:r w:rsidRPr="00EF4706">
        <w:rPr>
          <w:bCs/>
          <w:sz w:val="28"/>
          <w:szCs w:val="28"/>
        </w:rPr>
        <w:t xml:space="preserve"> children </w:t>
      </w:r>
      <w:r w:rsidR="009C3D0B" w:rsidRPr="00EF4706">
        <w:rPr>
          <w:bCs/>
          <w:sz w:val="28"/>
          <w:szCs w:val="28"/>
        </w:rPr>
        <w:t>their age would have known as well</w:t>
      </w:r>
      <w:r w:rsidRPr="00EF4706">
        <w:rPr>
          <w:bCs/>
          <w:sz w:val="28"/>
          <w:szCs w:val="28"/>
        </w:rPr>
        <w:t xml:space="preserve">. </w:t>
      </w:r>
      <w:r w:rsidR="00C24690" w:rsidRPr="00EF4706">
        <w:rPr>
          <w:bCs/>
          <w:sz w:val="28"/>
          <w:szCs w:val="28"/>
        </w:rPr>
        <w:t>If your parents or grandparents grew up in another part of the UK, or in another country, ask them about that place.</w:t>
      </w:r>
      <w:r w:rsidRPr="00EF4706">
        <w:rPr>
          <w:bCs/>
          <w:sz w:val="28"/>
          <w:szCs w:val="28"/>
        </w:rPr>
        <w:t xml:space="preserve"> </w:t>
      </w:r>
    </w:p>
    <w:p w14:paraId="225893A8" w14:textId="77777777" w:rsidR="00A80A69" w:rsidRPr="00EF4706" w:rsidRDefault="00A80A69" w:rsidP="00B01D28">
      <w:pPr>
        <w:pStyle w:val="Default"/>
        <w:rPr>
          <w:bCs/>
          <w:sz w:val="28"/>
          <w:szCs w:val="28"/>
        </w:rPr>
      </w:pPr>
    </w:p>
    <w:p w14:paraId="225893A9" w14:textId="77777777" w:rsidR="0007437B" w:rsidRPr="00EF4706" w:rsidRDefault="00C24690" w:rsidP="00B01D28">
      <w:pPr>
        <w:pStyle w:val="Default"/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>Here are some examples of what you could learn from someone in your family:</w:t>
      </w:r>
    </w:p>
    <w:p w14:paraId="225893AA" w14:textId="77777777" w:rsidR="0007437B" w:rsidRPr="00EF4706" w:rsidRDefault="00C24690" w:rsidP="0007437B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>A</w:t>
      </w:r>
      <w:r w:rsidR="0007437B" w:rsidRPr="00EF4706">
        <w:rPr>
          <w:bCs/>
          <w:sz w:val="28"/>
          <w:szCs w:val="28"/>
        </w:rPr>
        <w:t xml:space="preserve"> traditional song</w:t>
      </w:r>
      <w:r w:rsidRPr="00EF4706">
        <w:rPr>
          <w:bCs/>
          <w:sz w:val="28"/>
          <w:szCs w:val="28"/>
        </w:rPr>
        <w:t xml:space="preserve"> </w:t>
      </w:r>
    </w:p>
    <w:p w14:paraId="225893AB" w14:textId="77777777" w:rsidR="0007437B" w:rsidRPr="00EF4706" w:rsidRDefault="00C24690" w:rsidP="0007437B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>A traditional story or poem</w:t>
      </w:r>
    </w:p>
    <w:p w14:paraId="225893AC" w14:textId="77777777" w:rsidR="00C24690" w:rsidRPr="00EF4706" w:rsidRDefault="00C24690" w:rsidP="0007437B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>A traditional dance</w:t>
      </w:r>
    </w:p>
    <w:p w14:paraId="225893AD" w14:textId="77777777" w:rsidR="00C24690" w:rsidRPr="00EF4706" w:rsidRDefault="00C24690" w:rsidP="00B41A7F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 xml:space="preserve">More information about a festival they </w:t>
      </w:r>
      <w:proofErr w:type="gramStart"/>
      <w:r w:rsidRPr="00EF4706">
        <w:rPr>
          <w:bCs/>
          <w:sz w:val="28"/>
          <w:szCs w:val="28"/>
        </w:rPr>
        <w:t>celebrate</w:t>
      </w:r>
      <w:proofErr w:type="gramEnd"/>
    </w:p>
    <w:p w14:paraId="225893AE" w14:textId="77777777" w:rsidR="00C24690" w:rsidRPr="00EF4706" w:rsidRDefault="00C24690" w:rsidP="00C24690">
      <w:pPr>
        <w:pStyle w:val="Default"/>
        <w:rPr>
          <w:bCs/>
          <w:sz w:val="28"/>
          <w:szCs w:val="28"/>
        </w:rPr>
      </w:pPr>
    </w:p>
    <w:p w14:paraId="225893AF" w14:textId="77777777" w:rsidR="00C24690" w:rsidRPr="00EF4706" w:rsidRDefault="00C24690" w:rsidP="00C24690">
      <w:pPr>
        <w:pStyle w:val="Default"/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>For your Star Award assessment task, share what you learned with your teacher. You can do this in one of two ways, either:</w:t>
      </w:r>
    </w:p>
    <w:p w14:paraId="225893B0" w14:textId="77777777" w:rsidR="00C24690" w:rsidRPr="00EF4706" w:rsidRDefault="00C24690" w:rsidP="00C24690">
      <w:pPr>
        <w:pStyle w:val="Default"/>
        <w:rPr>
          <w:bCs/>
          <w:sz w:val="28"/>
          <w:szCs w:val="28"/>
        </w:rPr>
      </w:pPr>
    </w:p>
    <w:p w14:paraId="225893B3" w14:textId="77777777" w:rsidR="00C24690" w:rsidRPr="00EF4706" w:rsidRDefault="00C24690" w:rsidP="00521718">
      <w:pPr>
        <w:pStyle w:val="Default"/>
        <w:numPr>
          <w:ilvl w:val="0"/>
          <w:numId w:val="5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 xml:space="preserve">Share the information with your teacher in your </w:t>
      </w:r>
      <w:proofErr w:type="gramStart"/>
      <w:r w:rsidRPr="00EF4706">
        <w:rPr>
          <w:bCs/>
          <w:sz w:val="28"/>
          <w:szCs w:val="28"/>
        </w:rPr>
        <w:t>lesson</w:t>
      </w:r>
      <w:proofErr w:type="gramEnd"/>
    </w:p>
    <w:p w14:paraId="61C188C4" w14:textId="057AE63C" w:rsidR="00521718" w:rsidRPr="00EF4706" w:rsidRDefault="00117907" w:rsidP="00521718">
      <w:pPr>
        <w:pStyle w:val="Default"/>
        <w:numPr>
          <w:ilvl w:val="0"/>
          <w:numId w:val="5"/>
        </w:numPr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 xml:space="preserve">Send your teacher a short </w:t>
      </w:r>
      <w:proofErr w:type="gramStart"/>
      <w:r w:rsidRPr="00EF4706">
        <w:rPr>
          <w:bCs/>
          <w:sz w:val="28"/>
          <w:szCs w:val="28"/>
        </w:rPr>
        <w:t>video</w:t>
      </w:r>
      <w:proofErr w:type="gramEnd"/>
    </w:p>
    <w:p w14:paraId="225893B4" w14:textId="77777777" w:rsidR="00C24690" w:rsidRPr="00EF4706" w:rsidRDefault="00C24690" w:rsidP="00C24690">
      <w:pPr>
        <w:pStyle w:val="Default"/>
        <w:rPr>
          <w:bCs/>
          <w:sz w:val="28"/>
          <w:szCs w:val="28"/>
        </w:rPr>
      </w:pPr>
    </w:p>
    <w:p w14:paraId="225893B5" w14:textId="77777777" w:rsidR="00C24690" w:rsidRPr="00EF4706" w:rsidRDefault="00C24690" w:rsidP="00C24690">
      <w:pPr>
        <w:pStyle w:val="Default"/>
        <w:rPr>
          <w:bCs/>
          <w:sz w:val="28"/>
          <w:szCs w:val="28"/>
        </w:rPr>
      </w:pPr>
      <w:r w:rsidRPr="00EF4706">
        <w:rPr>
          <w:bCs/>
          <w:sz w:val="28"/>
          <w:szCs w:val="28"/>
        </w:rPr>
        <w:t xml:space="preserve">If you have learned about a song, </w:t>
      </w:r>
      <w:proofErr w:type="gramStart"/>
      <w:r w:rsidRPr="00EF4706">
        <w:rPr>
          <w:bCs/>
          <w:sz w:val="28"/>
          <w:szCs w:val="28"/>
        </w:rPr>
        <w:t>dance</w:t>
      </w:r>
      <w:proofErr w:type="gramEnd"/>
      <w:r w:rsidRPr="00EF4706">
        <w:rPr>
          <w:bCs/>
          <w:sz w:val="28"/>
          <w:szCs w:val="28"/>
        </w:rPr>
        <w:t xml:space="preserve"> or poem you should </w:t>
      </w:r>
      <w:r w:rsidR="008C78F0" w:rsidRPr="00EF4706">
        <w:rPr>
          <w:bCs/>
          <w:sz w:val="28"/>
          <w:szCs w:val="28"/>
        </w:rPr>
        <w:t>present some of that in the video or to your teacher. If it was a story, say something about the main characters. If it is a festival, why is it important to the adult you spoke to?</w:t>
      </w:r>
    </w:p>
    <w:p w14:paraId="225893B6" w14:textId="77777777" w:rsidR="001829D8" w:rsidRPr="00EF4706" w:rsidRDefault="001829D8" w:rsidP="00C24690">
      <w:pPr>
        <w:pStyle w:val="Default"/>
        <w:rPr>
          <w:bCs/>
          <w:sz w:val="28"/>
          <w:szCs w:val="28"/>
        </w:rPr>
      </w:pPr>
    </w:p>
    <w:p w14:paraId="225893B7" w14:textId="77777777" w:rsidR="001829D8" w:rsidRPr="00EF4706" w:rsidRDefault="001829D8" w:rsidP="00C24690">
      <w:pPr>
        <w:pStyle w:val="Default"/>
        <w:rPr>
          <w:bCs/>
          <w:sz w:val="28"/>
          <w:szCs w:val="28"/>
        </w:rPr>
      </w:pPr>
    </w:p>
    <w:sectPr w:rsidR="001829D8" w:rsidRPr="00EF4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CEB1" w14:textId="77777777" w:rsidR="008F2240" w:rsidRDefault="008F2240" w:rsidP="00853794">
      <w:pPr>
        <w:spacing w:after="0" w:line="240" w:lineRule="auto"/>
      </w:pPr>
      <w:r>
        <w:separator/>
      </w:r>
    </w:p>
  </w:endnote>
  <w:endnote w:type="continuationSeparator" w:id="0">
    <w:p w14:paraId="2A19184D" w14:textId="77777777" w:rsidR="008F2240" w:rsidRDefault="008F2240" w:rsidP="0085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C0" w14:textId="77777777" w:rsidR="00853794" w:rsidRDefault="0085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C1" w14:textId="77777777" w:rsidR="00853794" w:rsidRDefault="0085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C3" w14:textId="77777777" w:rsidR="00853794" w:rsidRDefault="0085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98AB" w14:textId="77777777" w:rsidR="008F2240" w:rsidRDefault="008F2240" w:rsidP="00853794">
      <w:pPr>
        <w:spacing w:after="0" w:line="240" w:lineRule="auto"/>
      </w:pPr>
      <w:r>
        <w:separator/>
      </w:r>
    </w:p>
  </w:footnote>
  <w:footnote w:type="continuationSeparator" w:id="0">
    <w:p w14:paraId="0D970A87" w14:textId="77777777" w:rsidR="008F2240" w:rsidRDefault="008F2240" w:rsidP="0085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BE" w14:textId="77777777" w:rsidR="00853794" w:rsidRDefault="0085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BF" w14:textId="77777777" w:rsidR="00853794" w:rsidRDefault="0085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93C2" w14:textId="77777777" w:rsidR="00853794" w:rsidRDefault="00853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72AB"/>
    <w:multiLevelType w:val="hybridMultilevel"/>
    <w:tmpl w:val="CE4C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4026"/>
    <w:multiLevelType w:val="hybridMultilevel"/>
    <w:tmpl w:val="855A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E23E9"/>
    <w:multiLevelType w:val="hybridMultilevel"/>
    <w:tmpl w:val="53E0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62BC"/>
    <w:multiLevelType w:val="hybridMultilevel"/>
    <w:tmpl w:val="68A0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388"/>
    <w:multiLevelType w:val="hybridMultilevel"/>
    <w:tmpl w:val="3FC2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0271">
    <w:abstractNumId w:val="2"/>
  </w:num>
  <w:num w:numId="2" w16cid:durableId="1647514125">
    <w:abstractNumId w:val="1"/>
  </w:num>
  <w:num w:numId="3" w16cid:durableId="1288704989">
    <w:abstractNumId w:val="4"/>
  </w:num>
  <w:num w:numId="4" w16cid:durableId="1320427465">
    <w:abstractNumId w:val="3"/>
  </w:num>
  <w:num w:numId="5" w16cid:durableId="4537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63"/>
    <w:rsid w:val="00023C1C"/>
    <w:rsid w:val="000361DA"/>
    <w:rsid w:val="00036745"/>
    <w:rsid w:val="00041FAD"/>
    <w:rsid w:val="00060397"/>
    <w:rsid w:val="000679B0"/>
    <w:rsid w:val="00071657"/>
    <w:rsid w:val="0007437B"/>
    <w:rsid w:val="000778BA"/>
    <w:rsid w:val="000A240D"/>
    <w:rsid w:val="000D376D"/>
    <w:rsid w:val="000D4863"/>
    <w:rsid w:val="000E54CE"/>
    <w:rsid w:val="000F5397"/>
    <w:rsid w:val="00113A68"/>
    <w:rsid w:val="00117907"/>
    <w:rsid w:val="001254A0"/>
    <w:rsid w:val="00165417"/>
    <w:rsid w:val="00165FF8"/>
    <w:rsid w:val="001829D8"/>
    <w:rsid w:val="001A0C5B"/>
    <w:rsid w:val="001A4AED"/>
    <w:rsid w:val="001C7692"/>
    <w:rsid w:val="001D5FCE"/>
    <w:rsid w:val="001E7CF2"/>
    <w:rsid w:val="00206FB4"/>
    <w:rsid w:val="00225C53"/>
    <w:rsid w:val="00232145"/>
    <w:rsid w:val="00234728"/>
    <w:rsid w:val="00236EF9"/>
    <w:rsid w:val="0025530C"/>
    <w:rsid w:val="002B7485"/>
    <w:rsid w:val="002F1F50"/>
    <w:rsid w:val="002F2D0F"/>
    <w:rsid w:val="00310AE9"/>
    <w:rsid w:val="003261AA"/>
    <w:rsid w:val="00330722"/>
    <w:rsid w:val="0033128B"/>
    <w:rsid w:val="00357CFF"/>
    <w:rsid w:val="003873EE"/>
    <w:rsid w:val="00392873"/>
    <w:rsid w:val="003B3AE5"/>
    <w:rsid w:val="003C0B45"/>
    <w:rsid w:val="003C6BDB"/>
    <w:rsid w:val="003D226D"/>
    <w:rsid w:val="003D6A48"/>
    <w:rsid w:val="003F4215"/>
    <w:rsid w:val="00422A32"/>
    <w:rsid w:val="00441514"/>
    <w:rsid w:val="00470757"/>
    <w:rsid w:val="0048378E"/>
    <w:rsid w:val="00496C5C"/>
    <w:rsid w:val="004A5953"/>
    <w:rsid w:val="004D7B86"/>
    <w:rsid w:val="004E4882"/>
    <w:rsid w:val="004E5312"/>
    <w:rsid w:val="005012AE"/>
    <w:rsid w:val="0050765B"/>
    <w:rsid w:val="005160DE"/>
    <w:rsid w:val="00521718"/>
    <w:rsid w:val="00541E3F"/>
    <w:rsid w:val="005643F9"/>
    <w:rsid w:val="00564DF9"/>
    <w:rsid w:val="00581399"/>
    <w:rsid w:val="00584A3F"/>
    <w:rsid w:val="00585437"/>
    <w:rsid w:val="0061018A"/>
    <w:rsid w:val="00626A34"/>
    <w:rsid w:val="006442EC"/>
    <w:rsid w:val="00664D2E"/>
    <w:rsid w:val="0067422A"/>
    <w:rsid w:val="006C6DB0"/>
    <w:rsid w:val="006C700A"/>
    <w:rsid w:val="006D0C76"/>
    <w:rsid w:val="00715ECB"/>
    <w:rsid w:val="007170A9"/>
    <w:rsid w:val="0071770C"/>
    <w:rsid w:val="00734AC2"/>
    <w:rsid w:val="0073722B"/>
    <w:rsid w:val="00765B60"/>
    <w:rsid w:val="0078081D"/>
    <w:rsid w:val="007871A6"/>
    <w:rsid w:val="007D381B"/>
    <w:rsid w:val="007D40A7"/>
    <w:rsid w:val="008003AD"/>
    <w:rsid w:val="00805F57"/>
    <w:rsid w:val="00853794"/>
    <w:rsid w:val="008777AC"/>
    <w:rsid w:val="008844BC"/>
    <w:rsid w:val="00891DA2"/>
    <w:rsid w:val="008B5D17"/>
    <w:rsid w:val="008C78F0"/>
    <w:rsid w:val="008D6E6C"/>
    <w:rsid w:val="008E6025"/>
    <w:rsid w:val="008F2240"/>
    <w:rsid w:val="0096588F"/>
    <w:rsid w:val="0096605E"/>
    <w:rsid w:val="009B17A5"/>
    <w:rsid w:val="009C3D0B"/>
    <w:rsid w:val="009E25E5"/>
    <w:rsid w:val="009E5DB3"/>
    <w:rsid w:val="00A05D6C"/>
    <w:rsid w:val="00A13FFF"/>
    <w:rsid w:val="00A143DF"/>
    <w:rsid w:val="00A148CB"/>
    <w:rsid w:val="00A20131"/>
    <w:rsid w:val="00A45AA3"/>
    <w:rsid w:val="00A50D60"/>
    <w:rsid w:val="00A55024"/>
    <w:rsid w:val="00A734A2"/>
    <w:rsid w:val="00A80A69"/>
    <w:rsid w:val="00A86CE1"/>
    <w:rsid w:val="00A93A8D"/>
    <w:rsid w:val="00AB48A7"/>
    <w:rsid w:val="00AB61B3"/>
    <w:rsid w:val="00AC290A"/>
    <w:rsid w:val="00AD7747"/>
    <w:rsid w:val="00AE1782"/>
    <w:rsid w:val="00B01D28"/>
    <w:rsid w:val="00B24B23"/>
    <w:rsid w:val="00B41A7F"/>
    <w:rsid w:val="00B63A43"/>
    <w:rsid w:val="00B76B66"/>
    <w:rsid w:val="00BA660B"/>
    <w:rsid w:val="00BE5F06"/>
    <w:rsid w:val="00BF6541"/>
    <w:rsid w:val="00C020F2"/>
    <w:rsid w:val="00C24690"/>
    <w:rsid w:val="00C36BE3"/>
    <w:rsid w:val="00C4406C"/>
    <w:rsid w:val="00C66F65"/>
    <w:rsid w:val="00C85BE4"/>
    <w:rsid w:val="00C940C8"/>
    <w:rsid w:val="00CA5C46"/>
    <w:rsid w:val="00CD3F28"/>
    <w:rsid w:val="00CE07CA"/>
    <w:rsid w:val="00CF1409"/>
    <w:rsid w:val="00D0656D"/>
    <w:rsid w:val="00D25BD6"/>
    <w:rsid w:val="00D36D91"/>
    <w:rsid w:val="00D50169"/>
    <w:rsid w:val="00D5209B"/>
    <w:rsid w:val="00D66B8D"/>
    <w:rsid w:val="00DA1598"/>
    <w:rsid w:val="00DC2C07"/>
    <w:rsid w:val="00DD58C3"/>
    <w:rsid w:val="00DE2B31"/>
    <w:rsid w:val="00DE2CFA"/>
    <w:rsid w:val="00E10202"/>
    <w:rsid w:val="00E11D81"/>
    <w:rsid w:val="00E40BAE"/>
    <w:rsid w:val="00EC0D78"/>
    <w:rsid w:val="00EC4B71"/>
    <w:rsid w:val="00ED6200"/>
    <w:rsid w:val="00EE3834"/>
    <w:rsid w:val="00EE7E65"/>
    <w:rsid w:val="00EF4706"/>
    <w:rsid w:val="00EF6470"/>
    <w:rsid w:val="00EF7684"/>
    <w:rsid w:val="00F25A9C"/>
    <w:rsid w:val="00F4760A"/>
    <w:rsid w:val="00FD38B4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93A3"/>
  <w15:chartTrackingRefBased/>
  <w15:docId w15:val="{5E411FFC-EFEA-4560-9319-03D907EE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94"/>
  </w:style>
  <w:style w:type="paragraph" w:styleId="Footer">
    <w:name w:val="footer"/>
    <w:basedOn w:val="Normal"/>
    <w:link w:val="Foot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94"/>
  </w:style>
  <w:style w:type="character" w:styleId="Hyperlink">
    <w:name w:val="Hyperlink"/>
    <w:basedOn w:val="DefaultParagraphFont"/>
    <w:uiPriority w:val="99"/>
    <w:unhideWhenUsed/>
    <w:rsid w:val="00DE2B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B3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20131"/>
    <w:pPr>
      <w:ind w:left="720"/>
      <w:contextualSpacing/>
    </w:pPr>
  </w:style>
  <w:style w:type="table" w:styleId="TableGrid">
    <w:name w:val="Table Grid"/>
    <w:basedOn w:val="TableNormal"/>
    <w:uiPriority w:val="39"/>
    <w:rsid w:val="007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ydonmusicandarts.co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A454-B0A2-40F2-83E4-4A6E7A51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egan</dc:creator>
  <cp:keywords/>
  <dc:description/>
  <cp:lastModifiedBy>Regan, Jon</cp:lastModifiedBy>
  <cp:revision>8</cp:revision>
  <cp:lastPrinted>2018-11-02T17:08:00Z</cp:lastPrinted>
  <dcterms:created xsi:type="dcterms:W3CDTF">2021-04-27T10:19:00Z</dcterms:created>
  <dcterms:modified xsi:type="dcterms:W3CDTF">2024-01-04T17:12:00Z</dcterms:modified>
</cp:coreProperties>
</file>